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FB" w:rsidRPr="008E49B2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8E49B2">
        <w:rPr>
          <w:rFonts w:ascii="Times New Roman" w:hAnsi="Times New Roman"/>
          <w:b/>
          <w:sz w:val="24"/>
          <w:lang w:val="en-US"/>
        </w:rPr>
        <w:t>4</w:t>
      </w:r>
    </w:p>
    <w:p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BE66FB" w:rsidRPr="008E49B2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B521BD">
        <w:rPr>
          <w:rFonts w:ascii="Times New Roman" w:hAnsi="Times New Roman"/>
          <w:b/>
          <w:sz w:val="24"/>
        </w:rPr>
        <w:t>0</w:t>
      </w:r>
      <w:r w:rsidR="008E49B2">
        <w:rPr>
          <w:rFonts w:ascii="Times New Roman" w:hAnsi="Times New Roman"/>
          <w:b/>
          <w:sz w:val="24"/>
          <w:lang w:val="en-US"/>
        </w:rPr>
        <w:t>8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:rsidR="00BE66FB" w:rsidRPr="0076547F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86840">
        <w:rPr>
          <w:rFonts w:ascii="Times New Roman" w:hAnsi="Times New Roman"/>
          <w:sz w:val="24"/>
          <w:lang w:val="en-US"/>
        </w:rPr>
        <w:t>0</w:t>
      </w:r>
      <w:r w:rsidR="008E49B2">
        <w:rPr>
          <w:rFonts w:ascii="Times New Roman" w:hAnsi="Times New Roman"/>
          <w:sz w:val="24"/>
          <w:lang w:val="en-US"/>
        </w:rPr>
        <w:t>8</w:t>
      </w:r>
      <w:r w:rsidR="00631861">
        <w:rPr>
          <w:rFonts w:ascii="Times New Roman" w:hAnsi="Times New Roman"/>
          <w:sz w:val="24"/>
        </w:rPr>
        <w:t>.0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542CEE">
        <w:rPr>
          <w:rFonts w:ascii="Times New Roman" w:hAnsi="Times New Roman"/>
          <w:sz w:val="24"/>
        </w:rPr>
        <w:t>17</w:t>
      </w:r>
      <w:r w:rsidR="00631861">
        <w:rPr>
          <w:rFonts w:ascii="Times New Roman" w:hAnsi="Times New Roman"/>
          <w:sz w:val="24"/>
        </w:rPr>
        <w:t>.</w:t>
      </w:r>
      <w:r w:rsidR="00542CEE">
        <w:rPr>
          <w:rFonts w:ascii="Times New Roman" w:hAnsi="Times New Roman"/>
          <w:sz w:val="24"/>
        </w:rPr>
        <w:t>0</w:t>
      </w:r>
      <w:r w:rsidR="00973254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8E49B2">
        <w:rPr>
          <w:rFonts w:ascii="Times New Roman" w:hAnsi="Times New Roman"/>
          <w:sz w:val="24"/>
        </w:rPr>
        <w:t>четирина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542CEE">
        <w:rPr>
          <w:rFonts w:ascii="Times New Roman" w:hAnsi="Times New Roman"/>
          <w:sz w:val="24"/>
        </w:rPr>
        <w:t>п</w:t>
      </w:r>
      <w:r w:rsidRPr="0076547F">
        <w:rPr>
          <w:rFonts w:ascii="Times New Roman" w:hAnsi="Times New Roman"/>
          <w:sz w:val="24"/>
        </w:rPr>
        <w:t xml:space="preserve">редседателя на комисията – </w:t>
      </w:r>
      <w:r w:rsidR="00542CEE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>а №6, на етаж 6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777359">
        <w:rPr>
          <w:rFonts w:ascii="Times New Roman" w:hAnsi="Times New Roman"/>
          <w:sz w:val="24"/>
        </w:rPr>
        <w:t>.</w:t>
      </w:r>
    </w:p>
    <w:p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9"/>
        <w:gridCol w:w="9"/>
      </w:tblGrid>
      <w:tr w:rsidR="00BE66FB" w:rsidRPr="00406FB8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4713548"/>
            <w:r w:rsidRPr="00086840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>ЗАМ.</w:t>
            </w:r>
            <w:r w:rsidR="008E49B2">
              <w:rPr>
                <w:rFonts w:ascii="Times New Roman" w:hAnsi="Times New Roman"/>
                <w:sz w:val="24"/>
              </w:rPr>
              <w:t xml:space="preserve">-ПРЕДСЕДАТЕЛ: Иво Димитров </w:t>
            </w:r>
            <w:proofErr w:type="spellStart"/>
            <w:r w:rsidR="008E49B2">
              <w:rPr>
                <w:rFonts w:ascii="Times New Roman" w:hAnsi="Times New Roman"/>
                <w:sz w:val="24"/>
              </w:rPr>
              <w:t>Димитров</w:t>
            </w:r>
            <w:proofErr w:type="spellEnd"/>
            <w:r w:rsidRPr="00086840">
              <w:rPr>
                <w:rFonts w:ascii="Times New Roman" w:hAnsi="Times New Roman"/>
                <w:sz w:val="24"/>
              </w:rPr>
              <w:t xml:space="preserve">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086840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ЧЛЕНОВЕ: Ваня Иванова Николова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:rsidR="00086840" w:rsidRDefault="00B13729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 Цонков Василев  </w:t>
            </w:r>
          </w:p>
          <w:p w:rsidR="00ED0386" w:rsidRPr="00086840" w:rsidRDefault="00ED0386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ED0386">
              <w:rPr>
                <w:rFonts w:ascii="Times New Roman" w:hAnsi="Times New Roman"/>
                <w:sz w:val="24"/>
              </w:rPr>
              <w:t>Михаела Методиева Димитрова – Влавиану</w:t>
            </w:r>
          </w:p>
          <w:p w:rsidR="00542CEE" w:rsidRDefault="00086840" w:rsidP="00542CE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:rsidR="00542CEE" w:rsidRDefault="008E49B2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Елеонора Георгиева Николова</w:t>
            </w:r>
          </w:p>
          <w:p w:rsidR="008E49B2" w:rsidRDefault="008E49B2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Мирославова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Дойчева</w:t>
            </w:r>
          </w:p>
          <w:p w:rsidR="008E49B2" w:rsidRPr="00542CEE" w:rsidRDefault="008E49B2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Явор Борисов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ичев</w:t>
            </w:r>
            <w:proofErr w:type="spellEnd"/>
          </w:p>
          <w:p w:rsidR="00086840" w:rsidRPr="008E49B2" w:rsidRDefault="008E49B2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</w:p>
          <w:bookmarkEnd w:id="0"/>
          <w:p w:rsidR="00B13729" w:rsidRDefault="00D94729" w:rsidP="00542CEE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:rsidR="00B13729" w:rsidRDefault="008E49B2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рия Вълканова, Стилиян Димитров, Евелина Овчарова</w:t>
            </w:r>
          </w:p>
          <w:p w:rsidR="00086840" w:rsidRPr="00D94729" w:rsidRDefault="00086840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</w:tbl>
    <w:p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00AF3">
        <w:rPr>
          <w:rFonts w:ascii="Times New Roman" w:eastAsia="Times New Roman" w:hAnsi="Times New Roman"/>
          <w:sz w:val="24"/>
          <w:lang w:eastAsia="bg-BG"/>
        </w:rPr>
        <w:t>Димитър Тодоров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8E49B2">
        <w:rPr>
          <w:rFonts w:ascii="Times New Roman" w:eastAsia="Times New Roman" w:hAnsi="Times New Roman"/>
          <w:sz w:val="24"/>
          <w:lang w:eastAsia="bg-BG"/>
        </w:rPr>
        <w:t xml:space="preserve">Константин </w:t>
      </w:r>
      <w:proofErr w:type="spellStart"/>
      <w:r w:rsidR="008E49B2">
        <w:rPr>
          <w:rFonts w:ascii="Times New Roman" w:eastAsia="Times New Roman" w:hAnsi="Times New Roman"/>
          <w:sz w:val="24"/>
          <w:lang w:eastAsia="bg-BG"/>
        </w:rPr>
        <w:t>Балов</w:t>
      </w:r>
      <w:proofErr w:type="spellEnd"/>
      <w:r w:rsidR="004F2319">
        <w:rPr>
          <w:rFonts w:ascii="Times New Roman" w:eastAsia="Times New Roman" w:hAnsi="Times New Roman"/>
          <w:sz w:val="24"/>
          <w:lang w:eastAsia="bg-BG"/>
        </w:rPr>
        <w:t>.</w:t>
      </w:r>
    </w:p>
    <w:p w:rsidR="00BE66FB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:rsidR="00542CEE" w:rsidRPr="00542CEE" w:rsidRDefault="004C5967" w:rsidP="00542CE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за назначаване на секционните избирателни комисии в община </w:t>
      </w:r>
      <w:proofErr w:type="spellStart"/>
      <w:r>
        <w:rPr>
          <w:rFonts w:ascii="Times New Roman" w:hAnsi="Times New Roman"/>
          <w:sz w:val="24"/>
        </w:rPr>
        <w:t>Самоков</w:t>
      </w:r>
      <w:proofErr w:type="spellEnd"/>
      <w:r>
        <w:rPr>
          <w:rFonts w:ascii="Times New Roman" w:hAnsi="Times New Roman"/>
          <w:sz w:val="24"/>
        </w:rPr>
        <w:t>;</w:t>
      </w:r>
    </w:p>
    <w:p w:rsidR="00542CEE" w:rsidRDefault="004C5967" w:rsidP="008E49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имане на решения за поправки на технически грешки в Секционните избирателни комисии;</w:t>
      </w:r>
    </w:p>
    <w:p w:rsidR="004C5967" w:rsidRDefault="004C5967" w:rsidP="008E49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емане на решение за смяна на СИК в община Драгоман;</w:t>
      </w:r>
    </w:p>
    <w:p w:rsidR="004C5967" w:rsidRDefault="004C5967" w:rsidP="008E49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за упълномощаване на членове на РИК-26 за осъществяване на процесуално представителство по </w:t>
      </w:r>
      <w:proofErr w:type="spellStart"/>
      <w:r>
        <w:rPr>
          <w:rFonts w:ascii="Times New Roman" w:hAnsi="Times New Roman"/>
          <w:sz w:val="24"/>
        </w:rPr>
        <w:t>адм</w:t>
      </w:r>
      <w:proofErr w:type="spellEnd"/>
      <w:r>
        <w:rPr>
          <w:rFonts w:ascii="Times New Roman" w:hAnsi="Times New Roman"/>
          <w:sz w:val="24"/>
        </w:rPr>
        <w:t>.дело 209/2021 на АССО;</w:t>
      </w:r>
    </w:p>
    <w:p w:rsidR="00542CEE" w:rsidRPr="00542CEE" w:rsidRDefault="00542CEE" w:rsidP="00542CEE">
      <w:pPr>
        <w:spacing w:after="0"/>
        <w:jc w:val="both"/>
        <w:rPr>
          <w:rFonts w:ascii="Times New Roman" w:hAnsi="Times New Roman"/>
          <w:sz w:val="24"/>
        </w:rPr>
      </w:pPr>
    </w:p>
    <w:p w:rsidR="00BE66FB" w:rsidRPr="00645FF8" w:rsidRDefault="000F6E75" w:rsidP="00542CEE">
      <w:p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П</w:t>
      </w:r>
      <w:r w:rsidR="00BE66FB" w:rsidRPr="00645FF8">
        <w:rPr>
          <w:rFonts w:ascii="Times New Roman" w:hAnsi="Times New Roman"/>
          <w:sz w:val="24"/>
        </w:rPr>
        <w:t xml:space="preserve">редседателят на </w:t>
      </w:r>
      <w:bookmarkStart w:id="1" w:name="_Hlk64648869"/>
      <w:r w:rsidR="00BE66FB" w:rsidRPr="00645FF8">
        <w:rPr>
          <w:rFonts w:ascii="Times New Roman" w:hAnsi="Times New Roman"/>
          <w:sz w:val="24"/>
        </w:rPr>
        <w:t xml:space="preserve">РИК 26 – София област </w:t>
      </w:r>
      <w:bookmarkEnd w:id="1"/>
      <w:r w:rsidR="00BE66FB" w:rsidRPr="00645FF8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ЧЛЕНОВЕ: Ваня Иванова Никол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:rsidR="00542CEE" w:rsidRDefault="008E49B2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леонора Георгиева Николова - ЗА</w:t>
      </w:r>
    </w:p>
    <w:p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</w:rPr>
        <w:t xml:space="preserve"> - ЗА</w:t>
      </w:r>
    </w:p>
    <w:p w:rsidR="00542CEE" w:rsidRDefault="00542CEE" w:rsidP="008E49B2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lastRenderedPageBreak/>
        <w:t xml:space="preserve">Теодор Бориславов Атанасов </w:t>
      </w:r>
      <w:r w:rsidR="00E0127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:rsidR="00E01278" w:rsidRDefault="00E01278" w:rsidP="008E49B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асимира </w:t>
      </w:r>
      <w:proofErr w:type="spellStart"/>
      <w:r>
        <w:rPr>
          <w:rFonts w:ascii="Times New Roman" w:hAnsi="Times New Roman"/>
          <w:sz w:val="24"/>
        </w:rPr>
        <w:t>Мирославова</w:t>
      </w:r>
      <w:proofErr w:type="spellEnd"/>
      <w:r>
        <w:rPr>
          <w:rFonts w:ascii="Times New Roman" w:hAnsi="Times New Roman"/>
          <w:sz w:val="24"/>
        </w:rPr>
        <w:t xml:space="preserve"> Дойчева – ЗА</w:t>
      </w:r>
    </w:p>
    <w:p w:rsidR="00E01278" w:rsidRDefault="00E01278" w:rsidP="008E49B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:rsidR="00E01278" w:rsidRPr="008E49B2" w:rsidRDefault="00E01278" w:rsidP="008E49B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sz w:val="24"/>
        </w:rPr>
        <w:t>Кичев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BC30DA" w:rsidRDefault="00BC30DA" w:rsidP="00542CEE">
      <w:pPr>
        <w:pStyle w:val="NoSpacing"/>
        <w:jc w:val="both"/>
        <w:rPr>
          <w:rFonts w:ascii="Times New Roman" w:hAnsi="Times New Roman"/>
          <w:sz w:val="24"/>
        </w:rPr>
      </w:pPr>
    </w:p>
    <w:p w:rsidR="00A15EA2" w:rsidRDefault="00A15EA2" w:rsidP="00A15EA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секретарят г-жа Екатерина </w:t>
      </w:r>
      <w:proofErr w:type="spellStart"/>
      <w:r>
        <w:rPr>
          <w:rFonts w:ascii="Times New Roman" w:hAnsi="Times New Roman"/>
          <w:sz w:val="24"/>
        </w:rPr>
        <w:t>Клечкова</w:t>
      </w:r>
      <w:proofErr w:type="spellEnd"/>
      <w:r w:rsidRPr="00BE11F0">
        <w:rPr>
          <w:rFonts w:ascii="Times New Roman" w:hAnsi="Times New Roman"/>
          <w:sz w:val="24"/>
        </w:rPr>
        <w:t xml:space="preserve"> докладва </w:t>
      </w:r>
      <w:proofErr w:type="spellStart"/>
      <w:r w:rsidRPr="00BE11F0">
        <w:rPr>
          <w:rFonts w:ascii="Times New Roman" w:hAnsi="Times New Roman"/>
          <w:sz w:val="24"/>
        </w:rPr>
        <w:t>проекто</w:t>
      </w:r>
      <w:proofErr w:type="spellEnd"/>
      <w:r w:rsidRPr="00BE11F0">
        <w:rPr>
          <w:rFonts w:ascii="Times New Roman" w:hAnsi="Times New Roman"/>
          <w:sz w:val="24"/>
        </w:rPr>
        <w:t xml:space="preserve"> - решение относно Определяне на единния номер, разпределяне на местата в ръководството и местата за членовете в секционн</w:t>
      </w:r>
      <w:r>
        <w:rPr>
          <w:rFonts w:ascii="Times New Roman" w:hAnsi="Times New Roman"/>
          <w:sz w:val="24"/>
        </w:rPr>
        <w:t>ите</w:t>
      </w:r>
      <w:r w:rsidRPr="00BE11F0">
        <w:rPr>
          <w:rFonts w:ascii="Times New Roman" w:hAnsi="Times New Roman"/>
          <w:sz w:val="24"/>
        </w:rPr>
        <w:t xml:space="preserve"> избирателн</w:t>
      </w:r>
      <w:r>
        <w:rPr>
          <w:rFonts w:ascii="Times New Roman" w:hAnsi="Times New Roman"/>
          <w:sz w:val="24"/>
        </w:rPr>
        <w:t>и</w:t>
      </w:r>
      <w:r w:rsidRPr="00BE11F0">
        <w:rPr>
          <w:rFonts w:ascii="Times New Roman" w:hAnsi="Times New Roman"/>
          <w:sz w:val="24"/>
        </w:rPr>
        <w:t xml:space="preserve"> комисии на територията на Община </w:t>
      </w:r>
      <w:proofErr w:type="spellStart"/>
      <w:r>
        <w:rPr>
          <w:rFonts w:ascii="Times New Roman" w:hAnsi="Times New Roman"/>
          <w:sz w:val="24"/>
        </w:rPr>
        <w:t>Самоков</w:t>
      </w:r>
      <w:proofErr w:type="spellEnd"/>
      <w:r w:rsidRPr="00BE11F0">
        <w:rPr>
          <w:rFonts w:ascii="Times New Roman" w:hAnsi="Times New Roman"/>
          <w:sz w:val="24"/>
        </w:rPr>
        <w:t>, за избори за народни представители, насрочени за 4 април 2021 г.</w:t>
      </w:r>
    </w:p>
    <w:p w:rsidR="00BC30DA" w:rsidRDefault="00A15EA2" w:rsidP="00A15EA2">
      <w:pPr>
        <w:spacing w:after="0"/>
        <w:jc w:val="both"/>
        <w:rPr>
          <w:rFonts w:ascii="Times New Roman" w:hAnsi="Times New Roman"/>
          <w:sz w:val="24"/>
        </w:rPr>
      </w:pPr>
      <w:r w:rsidRPr="005C3A3B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5C3A3B">
        <w:rPr>
          <w:rFonts w:ascii="Times New Roman" w:hAnsi="Times New Roman"/>
          <w:sz w:val="24"/>
        </w:rPr>
        <w:t>проекто-решението</w:t>
      </w:r>
      <w:proofErr w:type="spellEnd"/>
      <w:r w:rsidRPr="005C3A3B">
        <w:rPr>
          <w:rFonts w:ascii="Times New Roman" w:hAnsi="Times New Roman"/>
          <w:sz w:val="24"/>
        </w:rPr>
        <w:t xml:space="preserve"> на гласуване:</w:t>
      </w:r>
    </w:p>
    <w:p w:rsidR="00A15EA2" w:rsidRPr="00A15EA2" w:rsidRDefault="00A15EA2" w:rsidP="00A15EA2">
      <w:pPr>
        <w:spacing w:after="0"/>
        <w:jc w:val="both"/>
        <w:rPr>
          <w:rFonts w:ascii="Times New Roman" w:hAnsi="Times New Roman"/>
          <w:sz w:val="24"/>
        </w:rPr>
      </w:pP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102751" w:rsidRDefault="00102751" w:rsidP="00102751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леонора Георгие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102751" w:rsidRPr="00542CEE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102751" w:rsidRPr="008E49B2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:rsidR="00A15EA2" w:rsidRPr="00A15EA2" w:rsidRDefault="00A15EA2" w:rsidP="00A15EA2">
      <w:pPr>
        <w:pStyle w:val="NoSpacing"/>
        <w:rPr>
          <w:rFonts w:ascii="Times New Roman" w:hAnsi="Times New Roman"/>
          <w:b/>
          <w:sz w:val="24"/>
        </w:rPr>
      </w:pPr>
    </w:p>
    <w:p w:rsidR="00A15EA2" w:rsidRDefault="00A15EA2" w:rsidP="00A15EA2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6B284B">
        <w:rPr>
          <w:b/>
        </w:rPr>
        <w:t xml:space="preserve">С оглед на резултатите от гласуването 26-ти изборен район – Софийски, прие РЕШЕНИЕ № </w:t>
      </w:r>
      <w:r w:rsidR="00102751">
        <w:rPr>
          <w:b/>
        </w:rPr>
        <w:t>79</w:t>
      </w:r>
      <w:r w:rsidRPr="006B284B">
        <w:rPr>
          <w:b/>
        </w:rPr>
        <w:t xml:space="preserve"> – НС/</w:t>
      </w:r>
      <w:r>
        <w:rPr>
          <w:b/>
        </w:rPr>
        <w:t>0</w:t>
      </w:r>
      <w:r w:rsidR="00102751">
        <w:rPr>
          <w:b/>
        </w:rPr>
        <w:t>8</w:t>
      </w:r>
      <w:r w:rsidRPr="006B284B">
        <w:rPr>
          <w:b/>
        </w:rPr>
        <w:t>.0</w:t>
      </w:r>
      <w:r>
        <w:rPr>
          <w:b/>
        </w:rPr>
        <w:t>3</w:t>
      </w:r>
      <w:r w:rsidRPr="006B284B">
        <w:rPr>
          <w:b/>
        </w:rPr>
        <w:t xml:space="preserve">.2021 г. ОТНОСНО: Определяне на единния номер, разпределяне на местата в ръководството и местата за членовете в подвижната секционна избирателна комисии на територията на Община </w:t>
      </w:r>
      <w:proofErr w:type="spellStart"/>
      <w:r w:rsidR="00102751">
        <w:rPr>
          <w:b/>
        </w:rPr>
        <w:t>Самоков</w:t>
      </w:r>
      <w:proofErr w:type="spellEnd"/>
      <w:r w:rsidRPr="006B284B">
        <w:rPr>
          <w:b/>
        </w:rPr>
        <w:t>, за избори за народни представители, насрочени за 4 април 2021 г.</w:t>
      </w:r>
    </w:p>
    <w:p w:rsidR="00542CEE" w:rsidRPr="005F3ECB" w:rsidRDefault="00542CEE" w:rsidP="00542CEE">
      <w:pPr>
        <w:spacing w:after="0"/>
        <w:jc w:val="both"/>
        <w:rPr>
          <w:rFonts w:ascii="Times New Roman" w:hAnsi="Times New Roman"/>
          <w:b/>
          <w:sz w:val="24"/>
        </w:rPr>
      </w:pPr>
    </w:p>
    <w:p w:rsidR="00542CEE" w:rsidRPr="005C3A3B" w:rsidRDefault="004F2319" w:rsidP="00102751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</w:pPr>
      <w:r>
        <w:t>По т</w:t>
      </w:r>
      <w:r w:rsidR="00542CEE">
        <w:t>.2.</w:t>
      </w:r>
      <w:r w:rsidR="00542CEE" w:rsidRPr="00777359">
        <w:t xml:space="preserve">Секретарят на РИК г-жа Клечкова </w:t>
      </w:r>
      <w:r w:rsidR="00542CEE" w:rsidRPr="003F0D30">
        <w:t xml:space="preserve">докладва проекто – </w:t>
      </w:r>
      <w:r w:rsidR="00542CEE">
        <w:t xml:space="preserve">решение  </w:t>
      </w:r>
      <w:r w:rsidR="00542CEE" w:rsidRPr="005C3A3B">
        <w:t xml:space="preserve">относно </w:t>
      </w:r>
      <w:r w:rsidR="00542CEE" w:rsidRPr="00542CEE">
        <w:t xml:space="preserve"> </w:t>
      </w:r>
      <w:r w:rsidR="00102751">
        <w:t xml:space="preserve">поправка на техническа грешка в Решение 24-НС/26.02.2021г. </w:t>
      </w:r>
      <w:r w:rsidR="00102751" w:rsidRPr="007129FC">
        <w:t xml:space="preserve">относно </w:t>
      </w:r>
      <w:r w:rsidR="00102751" w:rsidRPr="007129FC">
        <w:rPr>
          <w:shd w:val="clear" w:color="auto" w:fill="FFFFFF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 w:rsidR="00102751">
        <w:rPr>
          <w:shd w:val="clear" w:color="auto" w:fill="FFFFFF"/>
        </w:rPr>
        <w:t>Драгоман</w:t>
      </w:r>
      <w:r w:rsidR="00102751" w:rsidRPr="007129FC">
        <w:rPr>
          <w:shd w:val="clear" w:color="auto" w:fill="FFFFFF"/>
        </w:rPr>
        <w:t xml:space="preserve"> за провеждане на изборите за народни представители на 04.04.2021 г.</w:t>
      </w:r>
      <w:r w:rsidR="00102751" w:rsidRPr="007129FC">
        <w:t xml:space="preserve">в изборния район на </w:t>
      </w:r>
      <w:r w:rsidR="00102751" w:rsidRPr="007129FC">
        <w:rPr>
          <w:shd w:val="clear" w:color="auto" w:fill="FFFFFF"/>
        </w:rPr>
        <w:t>Районна избирателна комисия в Двадесет и шести район – Софийски</w:t>
      </w:r>
      <w:r w:rsidR="00102751" w:rsidRPr="007129FC">
        <w:t>, за изборите за народни представители на 04 април 2021 год.</w:t>
      </w:r>
      <w:r w:rsidR="00102751">
        <w:t xml:space="preserve"> </w:t>
      </w:r>
    </w:p>
    <w:p w:rsidR="00542CEE" w:rsidRDefault="00542CEE" w:rsidP="00542CEE">
      <w:pPr>
        <w:spacing w:after="0"/>
        <w:jc w:val="both"/>
        <w:rPr>
          <w:rFonts w:ascii="Times New Roman" w:hAnsi="Times New Roman"/>
          <w:sz w:val="24"/>
        </w:rPr>
      </w:pPr>
      <w:r w:rsidRPr="00102751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102751">
        <w:rPr>
          <w:rFonts w:ascii="Times New Roman" w:hAnsi="Times New Roman"/>
          <w:sz w:val="24"/>
        </w:rPr>
        <w:t>проекто-решението</w:t>
      </w:r>
      <w:proofErr w:type="spellEnd"/>
      <w:r w:rsidRPr="00102751">
        <w:rPr>
          <w:rFonts w:ascii="Times New Roman" w:hAnsi="Times New Roman"/>
          <w:sz w:val="24"/>
        </w:rPr>
        <w:t xml:space="preserve"> на гласуване:</w:t>
      </w:r>
    </w:p>
    <w:p w:rsidR="00102751" w:rsidRPr="00102751" w:rsidRDefault="00102751" w:rsidP="00542CEE">
      <w:pPr>
        <w:spacing w:after="0"/>
        <w:jc w:val="both"/>
        <w:rPr>
          <w:rFonts w:ascii="Times New Roman" w:hAnsi="Times New Roman"/>
          <w:sz w:val="24"/>
        </w:rPr>
      </w:pP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102751" w:rsidRDefault="00102751" w:rsidP="00102751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леонора Георгие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102751" w:rsidRPr="00542CEE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102751" w:rsidRPr="008E49B2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:rsidR="00102751" w:rsidRPr="00A15EA2" w:rsidRDefault="00102751" w:rsidP="00102751">
      <w:pPr>
        <w:pStyle w:val="NoSpacing"/>
        <w:rPr>
          <w:rFonts w:ascii="Times New Roman" w:hAnsi="Times New Roman"/>
          <w:b/>
          <w:sz w:val="24"/>
        </w:rPr>
      </w:pPr>
    </w:p>
    <w:p w:rsidR="007B4205" w:rsidRDefault="007B4205" w:rsidP="00542CEE">
      <w:pPr>
        <w:pStyle w:val="NoSpacing"/>
        <w:jc w:val="both"/>
        <w:rPr>
          <w:rFonts w:ascii="Times New Roman" w:hAnsi="Times New Roman"/>
          <w:sz w:val="24"/>
        </w:rPr>
      </w:pPr>
    </w:p>
    <w:p w:rsidR="00102751" w:rsidRPr="00102751" w:rsidRDefault="00102751" w:rsidP="00102751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  <w:rPr>
          <w:b/>
        </w:rPr>
      </w:pPr>
      <w:r w:rsidRPr="00102751">
        <w:rPr>
          <w:b/>
        </w:rPr>
        <w:lastRenderedPageBreak/>
        <w:t xml:space="preserve">С оглед на резултатите от гласуването 26-ти изборен район – Софийски, прие РЕШЕНИЕ № 80 – НС/08.03.2021 г. ОТНОСНО: Поправка на техническа грешка в Решение №24-НС/26.02.2021г. относно </w:t>
      </w:r>
      <w:r w:rsidRPr="00102751">
        <w:rPr>
          <w:b/>
          <w:shd w:val="clear" w:color="auto" w:fill="FFFFFF"/>
        </w:rPr>
        <w:t>Назначаване съставите на секционните избирателни комисии и утвърждаване на списъците с резервните членове в община Драгоман за провеждане на изборите за народни представители на 04.04.2021 г.</w:t>
      </w:r>
      <w:r w:rsidRPr="00102751">
        <w:rPr>
          <w:b/>
        </w:rPr>
        <w:t xml:space="preserve">в изборния район на </w:t>
      </w:r>
      <w:r w:rsidRPr="00102751">
        <w:rPr>
          <w:b/>
          <w:shd w:val="clear" w:color="auto" w:fill="FFFFFF"/>
        </w:rPr>
        <w:t>Районна избирателна комисия в Двадесет и шести район – Софийски</w:t>
      </w:r>
      <w:r w:rsidRPr="00102751">
        <w:rPr>
          <w:b/>
        </w:rPr>
        <w:t xml:space="preserve">, за изборите за народни представители на 04 април 2021 год. </w:t>
      </w:r>
    </w:p>
    <w:p w:rsidR="00102751" w:rsidRPr="007129FC" w:rsidRDefault="00102751" w:rsidP="00102751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</w:pPr>
      <w:r w:rsidRPr="00777359">
        <w:t xml:space="preserve">Секретарят на РИК г-жа </w:t>
      </w:r>
      <w:proofErr w:type="spellStart"/>
      <w:r w:rsidRPr="00777359">
        <w:t>Клечкова</w:t>
      </w:r>
      <w:proofErr w:type="spellEnd"/>
      <w:r w:rsidRPr="00777359">
        <w:t xml:space="preserve"> </w:t>
      </w:r>
      <w:r w:rsidRPr="003F0D30">
        <w:t xml:space="preserve">докладва </w:t>
      </w:r>
      <w:proofErr w:type="spellStart"/>
      <w:r w:rsidRPr="003F0D30">
        <w:t>проекто</w:t>
      </w:r>
      <w:proofErr w:type="spellEnd"/>
      <w:r w:rsidRPr="003F0D30">
        <w:t xml:space="preserve"> – </w:t>
      </w:r>
      <w:r>
        <w:t xml:space="preserve">решение  </w:t>
      </w:r>
      <w:r w:rsidRPr="005C3A3B">
        <w:t xml:space="preserve">относно </w:t>
      </w:r>
      <w:r w:rsidRPr="00542CEE">
        <w:t xml:space="preserve"> </w:t>
      </w:r>
      <w:r>
        <w:t>п</w:t>
      </w:r>
      <w:r w:rsidRPr="007129FC">
        <w:t xml:space="preserve">оправка на техническа грешка в Решение №20-НС/24.02.2021г. относно </w:t>
      </w:r>
      <w:r w:rsidR="004F2319">
        <w:rPr>
          <w:shd w:val="clear" w:color="auto" w:fill="FFFFFF"/>
        </w:rPr>
        <w:t>н</w:t>
      </w:r>
      <w:r w:rsidRPr="007129FC">
        <w:rPr>
          <w:shd w:val="clear" w:color="auto" w:fill="FFFFFF"/>
        </w:rPr>
        <w:t>азначаване съставите на секционните избирателни комисии и утвърждаване на списъците с резервните членове в община Копривщица за провеждане на изборите за народни представители на 04.04.2021 г.</w:t>
      </w:r>
      <w:r w:rsidRPr="007129FC">
        <w:t xml:space="preserve">в изборния район на </w:t>
      </w:r>
      <w:r w:rsidRPr="007129FC">
        <w:rPr>
          <w:shd w:val="clear" w:color="auto" w:fill="FFFFFF"/>
        </w:rPr>
        <w:t>Районна избирателна комисия в Двадесет и шести район – Софийски</w:t>
      </w:r>
      <w:r w:rsidRPr="007129FC">
        <w:t>, за изборите за народни представители на 04 април 2021 год.</w:t>
      </w:r>
    </w:p>
    <w:p w:rsidR="00102751" w:rsidRDefault="00102751" w:rsidP="00102751">
      <w:pPr>
        <w:spacing w:after="0"/>
        <w:jc w:val="both"/>
        <w:rPr>
          <w:rFonts w:ascii="Times New Roman" w:hAnsi="Times New Roman"/>
          <w:sz w:val="24"/>
        </w:rPr>
      </w:pPr>
      <w:r w:rsidRPr="00102751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102751">
        <w:rPr>
          <w:rFonts w:ascii="Times New Roman" w:hAnsi="Times New Roman"/>
          <w:sz w:val="24"/>
        </w:rPr>
        <w:t>проекто-решението</w:t>
      </w:r>
      <w:proofErr w:type="spellEnd"/>
      <w:r w:rsidRPr="00102751">
        <w:rPr>
          <w:rFonts w:ascii="Times New Roman" w:hAnsi="Times New Roman"/>
          <w:sz w:val="24"/>
        </w:rPr>
        <w:t xml:space="preserve"> на гласуване:</w:t>
      </w:r>
    </w:p>
    <w:p w:rsidR="00102751" w:rsidRPr="00102751" w:rsidRDefault="00102751" w:rsidP="00102751">
      <w:pPr>
        <w:spacing w:after="0"/>
        <w:jc w:val="both"/>
        <w:rPr>
          <w:rFonts w:ascii="Times New Roman" w:hAnsi="Times New Roman"/>
          <w:sz w:val="24"/>
        </w:rPr>
      </w:pP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102751" w:rsidRPr="00086840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102751" w:rsidRDefault="00102751" w:rsidP="00102751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леонора Георгиева Николова - ЗА</w:t>
      </w:r>
    </w:p>
    <w:p w:rsidR="00102751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102751" w:rsidRPr="00542CEE" w:rsidRDefault="00102751" w:rsidP="00102751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102751" w:rsidRPr="008E49B2" w:rsidRDefault="00102751" w:rsidP="0010275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:rsidR="00102751" w:rsidRPr="00A15EA2" w:rsidRDefault="00102751" w:rsidP="00102751">
      <w:pPr>
        <w:pStyle w:val="NoSpacing"/>
        <w:rPr>
          <w:rFonts w:ascii="Times New Roman" w:hAnsi="Times New Roman"/>
          <w:b/>
          <w:sz w:val="24"/>
        </w:rPr>
      </w:pPr>
    </w:p>
    <w:p w:rsidR="00102751" w:rsidRPr="00102751" w:rsidRDefault="00102751" w:rsidP="00102751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  <w:rPr>
          <w:b/>
        </w:rPr>
      </w:pPr>
      <w:r w:rsidRPr="00102751">
        <w:rPr>
          <w:b/>
        </w:rPr>
        <w:t xml:space="preserve">С оглед на резултатите от гласуването 26-ти изборен район – Софийски, прие РЕШЕНИЕ № </w:t>
      </w:r>
      <w:r>
        <w:rPr>
          <w:b/>
        </w:rPr>
        <w:t>81</w:t>
      </w:r>
      <w:r w:rsidRPr="00102751">
        <w:rPr>
          <w:b/>
        </w:rPr>
        <w:t xml:space="preserve"> – НС/08.03.2021 г. ОТНОСНО: Поправка на техническа грешка в Решение №20-НС/24.02.2021г. относно </w:t>
      </w:r>
      <w:r w:rsidRPr="00102751">
        <w:rPr>
          <w:b/>
          <w:shd w:val="clear" w:color="auto" w:fill="FFFFFF"/>
        </w:rPr>
        <w:t>Назначаване съставите на секционните избирателни комисии и утвърждаване на списъците с резервните членове в община Копривщица за провеждане на изборите за народни представители на 04.04.2021 г.</w:t>
      </w:r>
      <w:r w:rsidRPr="00102751">
        <w:rPr>
          <w:b/>
        </w:rPr>
        <w:t xml:space="preserve">в изборния район на </w:t>
      </w:r>
      <w:r w:rsidRPr="00102751">
        <w:rPr>
          <w:b/>
          <w:shd w:val="clear" w:color="auto" w:fill="FFFFFF"/>
        </w:rPr>
        <w:t>Районна избирателна комисия в Двадесет и шести район – Софийски</w:t>
      </w:r>
      <w:r w:rsidRPr="00102751">
        <w:rPr>
          <w:b/>
        </w:rPr>
        <w:t>, за изборите за народни представители на 04 април 2021 год.</w:t>
      </w:r>
    </w:p>
    <w:p w:rsidR="002E4084" w:rsidRPr="007129FC" w:rsidRDefault="002E4084" w:rsidP="002E4084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</w:pPr>
      <w:r w:rsidRPr="00777359">
        <w:t xml:space="preserve">Секретарят на РИК г-жа </w:t>
      </w:r>
      <w:proofErr w:type="spellStart"/>
      <w:r w:rsidRPr="00777359">
        <w:t>Клечкова</w:t>
      </w:r>
      <w:proofErr w:type="spellEnd"/>
      <w:r w:rsidRPr="00777359">
        <w:t xml:space="preserve"> </w:t>
      </w:r>
      <w:r w:rsidRPr="003F0D30">
        <w:t xml:space="preserve">докладва </w:t>
      </w:r>
      <w:proofErr w:type="spellStart"/>
      <w:r w:rsidRPr="003F0D30">
        <w:t>проекто</w:t>
      </w:r>
      <w:proofErr w:type="spellEnd"/>
      <w:r w:rsidRPr="003F0D30">
        <w:t xml:space="preserve"> – </w:t>
      </w:r>
      <w:r>
        <w:t>решение  относно п</w:t>
      </w:r>
      <w:r w:rsidRPr="007129FC">
        <w:t>оправка на техническа грешка в Решение №</w:t>
      </w:r>
      <w:r>
        <w:rPr>
          <w:lang w:val="en-US"/>
        </w:rPr>
        <w:t>36</w:t>
      </w:r>
      <w:r w:rsidRPr="007129FC">
        <w:t>-НС/2</w:t>
      </w:r>
      <w:r>
        <w:t>6</w:t>
      </w:r>
      <w:r w:rsidRPr="007129FC">
        <w:t xml:space="preserve">.02.2021г. относно </w:t>
      </w:r>
      <w:r w:rsidRPr="007129FC">
        <w:rPr>
          <w:shd w:val="clear" w:color="auto" w:fill="FFFFFF"/>
        </w:rPr>
        <w:t xml:space="preserve">Назначаване съставите на секционните избирателни комисии и утвърждаване на списъците с резервните членове в община </w:t>
      </w:r>
      <w:r>
        <w:rPr>
          <w:shd w:val="clear" w:color="auto" w:fill="FFFFFF"/>
        </w:rPr>
        <w:t>Правец</w:t>
      </w:r>
      <w:r w:rsidRPr="007129FC">
        <w:rPr>
          <w:shd w:val="clear" w:color="auto" w:fill="FFFFFF"/>
        </w:rPr>
        <w:t xml:space="preserve"> за провеждане на изборите за народни представители на 04.04.2021 г.</w:t>
      </w:r>
      <w:r w:rsidRPr="007129FC">
        <w:t xml:space="preserve">в изборния район на </w:t>
      </w:r>
      <w:r w:rsidRPr="007129FC">
        <w:rPr>
          <w:shd w:val="clear" w:color="auto" w:fill="FFFFFF"/>
        </w:rPr>
        <w:t>Районна избирателна комисия в Двадесет и шести район – Софийски</w:t>
      </w:r>
      <w:r w:rsidRPr="007129FC">
        <w:t>, за изборите за народни представители на 04 април 2021 год.</w:t>
      </w:r>
    </w:p>
    <w:p w:rsidR="002E4084" w:rsidRDefault="002E4084" w:rsidP="002E4084">
      <w:pPr>
        <w:spacing w:after="0"/>
        <w:jc w:val="both"/>
        <w:rPr>
          <w:rFonts w:ascii="Times New Roman" w:hAnsi="Times New Roman"/>
          <w:sz w:val="24"/>
        </w:rPr>
      </w:pPr>
      <w:r w:rsidRPr="00102751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102751">
        <w:rPr>
          <w:rFonts w:ascii="Times New Roman" w:hAnsi="Times New Roman"/>
          <w:sz w:val="24"/>
        </w:rPr>
        <w:t>проекто-решението</w:t>
      </w:r>
      <w:proofErr w:type="spellEnd"/>
      <w:r w:rsidRPr="00102751">
        <w:rPr>
          <w:rFonts w:ascii="Times New Roman" w:hAnsi="Times New Roman"/>
          <w:sz w:val="24"/>
        </w:rPr>
        <w:t xml:space="preserve"> на гласуване:</w:t>
      </w:r>
    </w:p>
    <w:p w:rsidR="002E4084" w:rsidRPr="00102751" w:rsidRDefault="002E4084" w:rsidP="002E4084">
      <w:pPr>
        <w:spacing w:after="0"/>
        <w:jc w:val="both"/>
        <w:rPr>
          <w:rFonts w:ascii="Times New Roman" w:hAnsi="Times New Roman"/>
          <w:sz w:val="24"/>
        </w:rPr>
      </w:pP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2E4084" w:rsidRDefault="002E4084" w:rsidP="002E4084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Елеонора Георгиева Николова 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2E4084" w:rsidRPr="00542CEE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2E4084" w:rsidRPr="008E49B2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зарина Василева Бонева - ЗА</w:t>
      </w:r>
    </w:p>
    <w:p w:rsidR="009E6772" w:rsidRPr="00474FA3" w:rsidRDefault="009E6772" w:rsidP="00114335">
      <w:pPr>
        <w:pStyle w:val="NoSpacing"/>
        <w:jc w:val="both"/>
        <w:rPr>
          <w:rFonts w:ascii="Times New Roman" w:hAnsi="Times New Roman"/>
        </w:rPr>
      </w:pPr>
    </w:p>
    <w:p w:rsidR="002E4084" w:rsidRPr="002E4084" w:rsidRDefault="002E4084" w:rsidP="002E4084">
      <w:pPr>
        <w:pStyle w:val="NormalWeb"/>
        <w:shd w:val="clear" w:color="auto" w:fill="FFFFFF"/>
        <w:spacing w:before="0" w:beforeAutospacing="0" w:after="150" w:afterAutospacing="0"/>
        <w:ind w:firstLine="425"/>
        <w:jc w:val="both"/>
        <w:rPr>
          <w:b/>
        </w:rPr>
      </w:pPr>
      <w:r w:rsidRPr="002E4084">
        <w:rPr>
          <w:b/>
        </w:rPr>
        <w:t>С оглед на резултатите от гласуването 26-ти изборен район – Софийски, прие РЕШЕНИЕ № 8</w:t>
      </w:r>
      <w:r>
        <w:rPr>
          <w:b/>
        </w:rPr>
        <w:t>2</w:t>
      </w:r>
      <w:r w:rsidRPr="002E4084">
        <w:rPr>
          <w:b/>
        </w:rPr>
        <w:t xml:space="preserve"> – НС/08.03.2021 г. ОТНОСНО: поправка на техническа грешка в Решение №</w:t>
      </w:r>
      <w:r w:rsidRPr="002E4084">
        <w:rPr>
          <w:b/>
          <w:lang w:val="en-US"/>
        </w:rPr>
        <w:t>36</w:t>
      </w:r>
      <w:r w:rsidRPr="002E4084">
        <w:rPr>
          <w:b/>
        </w:rPr>
        <w:t xml:space="preserve">-НС/26.02.2021г. относно </w:t>
      </w:r>
      <w:r w:rsidRPr="002E4084">
        <w:rPr>
          <w:b/>
          <w:shd w:val="clear" w:color="auto" w:fill="FFFFFF"/>
        </w:rPr>
        <w:t>Назначаване съставите на секционните избирателни комисии и утвърждаване на списъците с резервните членове в община Правец за провеждане на изборите за народни представители на 04.04.2021 г.</w:t>
      </w:r>
      <w:r w:rsidRPr="002E4084">
        <w:rPr>
          <w:b/>
        </w:rPr>
        <w:t xml:space="preserve">в изборния район на </w:t>
      </w:r>
      <w:r w:rsidRPr="002E4084">
        <w:rPr>
          <w:b/>
          <w:shd w:val="clear" w:color="auto" w:fill="FFFFFF"/>
        </w:rPr>
        <w:t>Районна избирателна комисия в Двадесет и шести район – Софийски</w:t>
      </w:r>
      <w:r w:rsidRPr="002E4084">
        <w:rPr>
          <w:b/>
        </w:rPr>
        <w:t>, за изборите за народни представители на 04 април 2021 год.</w:t>
      </w:r>
    </w:p>
    <w:p w:rsidR="002E4084" w:rsidRDefault="002E4084" w:rsidP="002E4084">
      <w:pPr>
        <w:shd w:val="clear" w:color="auto" w:fill="FFFFFF"/>
        <w:spacing w:after="15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lang w:val="en-US" w:eastAsia="bg-BG"/>
        </w:rPr>
      </w:pPr>
      <w:r w:rsidRPr="002E4084">
        <w:rPr>
          <w:rFonts w:ascii="Times New Roman" w:hAnsi="Times New Roman"/>
          <w:sz w:val="24"/>
        </w:rPr>
        <w:t xml:space="preserve">По т.3 Секретарят на РИК г-жа </w:t>
      </w:r>
      <w:proofErr w:type="spellStart"/>
      <w:r w:rsidRPr="002E4084">
        <w:rPr>
          <w:rFonts w:ascii="Times New Roman" w:hAnsi="Times New Roman"/>
          <w:sz w:val="24"/>
        </w:rPr>
        <w:t>Клечкова</w:t>
      </w:r>
      <w:proofErr w:type="spellEnd"/>
      <w:r w:rsidRPr="002E4084">
        <w:rPr>
          <w:rFonts w:ascii="Times New Roman" w:hAnsi="Times New Roman"/>
          <w:sz w:val="24"/>
        </w:rPr>
        <w:t xml:space="preserve"> докладва </w:t>
      </w:r>
      <w:proofErr w:type="spellStart"/>
      <w:r w:rsidRPr="002E4084">
        <w:rPr>
          <w:rFonts w:ascii="Times New Roman" w:hAnsi="Times New Roman"/>
          <w:sz w:val="24"/>
        </w:rPr>
        <w:t>проекто</w:t>
      </w:r>
      <w:proofErr w:type="spellEnd"/>
      <w:r w:rsidRPr="002E4084">
        <w:rPr>
          <w:rFonts w:ascii="Times New Roman" w:hAnsi="Times New Roman"/>
          <w:sz w:val="24"/>
        </w:rPr>
        <w:t xml:space="preserve"> – решение  относно </w:t>
      </w:r>
      <w:r w:rsidR="00DC4614">
        <w:rPr>
          <w:rFonts w:ascii="Times New Roman" w:eastAsia="Times New Roman" w:hAnsi="Times New Roman"/>
          <w:color w:val="000000"/>
          <w:sz w:val="24"/>
          <w:lang w:eastAsia="bg-BG"/>
        </w:rPr>
        <w:t>п</w:t>
      </w:r>
      <w:r w:rsidRPr="002E4084">
        <w:rPr>
          <w:rFonts w:ascii="Times New Roman" w:eastAsia="Times New Roman" w:hAnsi="Times New Roman"/>
          <w:color w:val="000000"/>
          <w:sz w:val="24"/>
          <w:lang w:eastAsia="bg-BG"/>
        </w:rPr>
        <w:t>ромени в съставите на членовете на секционни избирателни комисии на територията на Община  Драгоман, за произвеждане на изборите за народни представители на 04 април 2021г.</w:t>
      </w:r>
    </w:p>
    <w:p w:rsidR="002E4084" w:rsidRDefault="002E4084" w:rsidP="002E4084">
      <w:pPr>
        <w:spacing w:after="0"/>
        <w:jc w:val="both"/>
        <w:rPr>
          <w:rFonts w:ascii="Times New Roman" w:hAnsi="Times New Roman"/>
          <w:sz w:val="24"/>
        </w:rPr>
      </w:pPr>
      <w:r w:rsidRPr="00102751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102751">
        <w:rPr>
          <w:rFonts w:ascii="Times New Roman" w:hAnsi="Times New Roman"/>
          <w:sz w:val="24"/>
        </w:rPr>
        <w:t>проекто-решението</w:t>
      </w:r>
      <w:proofErr w:type="spellEnd"/>
      <w:r w:rsidRPr="00102751">
        <w:rPr>
          <w:rFonts w:ascii="Times New Roman" w:hAnsi="Times New Roman"/>
          <w:sz w:val="24"/>
        </w:rPr>
        <w:t xml:space="preserve"> на гласуване:</w:t>
      </w:r>
    </w:p>
    <w:p w:rsidR="002E4084" w:rsidRPr="00102751" w:rsidRDefault="002E4084" w:rsidP="002E4084">
      <w:pPr>
        <w:spacing w:after="0"/>
        <w:jc w:val="both"/>
        <w:rPr>
          <w:rFonts w:ascii="Times New Roman" w:hAnsi="Times New Roman"/>
          <w:sz w:val="24"/>
        </w:rPr>
      </w:pP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2E4084" w:rsidRPr="00086840" w:rsidRDefault="002E4084" w:rsidP="002E4084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2E4084" w:rsidRDefault="002E4084" w:rsidP="002E4084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леонора Георгиева Николова 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2E4084" w:rsidRPr="00542CEE" w:rsidRDefault="002E4084" w:rsidP="002E4084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2E4084" w:rsidRDefault="002E4084" w:rsidP="002E4084">
      <w:pPr>
        <w:pStyle w:val="NoSpacing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:rsidR="002E4084" w:rsidRPr="002E4084" w:rsidRDefault="002E4084" w:rsidP="002E4084">
      <w:pPr>
        <w:pStyle w:val="NoSpacing"/>
        <w:jc w:val="both"/>
        <w:rPr>
          <w:rFonts w:ascii="Times New Roman" w:hAnsi="Times New Roman"/>
          <w:sz w:val="24"/>
          <w:lang w:val="en-US"/>
        </w:rPr>
      </w:pPr>
    </w:p>
    <w:p w:rsidR="002E4084" w:rsidRPr="002E4084" w:rsidRDefault="002E4084" w:rsidP="002E408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lang w:eastAsia="bg-BG"/>
        </w:rPr>
      </w:pPr>
      <w:r w:rsidRPr="002E4084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8</w:t>
      </w:r>
      <w:r w:rsidRPr="002E4084">
        <w:rPr>
          <w:rFonts w:ascii="Times New Roman" w:hAnsi="Times New Roman"/>
          <w:b/>
          <w:sz w:val="24"/>
          <w:lang w:val="en-US"/>
        </w:rPr>
        <w:t>3</w:t>
      </w:r>
      <w:r w:rsidRPr="002E4084">
        <w:rPr>
          <w:rFonts w:ascii="Times New Roman" w:hAnsi="Times New Roman"/>
          <w:b/>
          <w:sz w:val="24"/>
        </w:rPr>
        <w:t xml:space="preserve"> – НС/08.03.2021 г. ОТНОСНО:</w:t>
      </w:r>
      <w:r w:rsidRPr="002E4084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eastAsia="bg-BG"/>
        </w:rPr>
        <w:t>п</w:t>
      </w:r>
      <w:r w:rsidRPr="002E4084">
        <w:rPr>
          <w:rFonts w:ascii="Times New Roman" w:eastAsia="Times New Roman" w:hAnsi="Times New Roman"/>
          <w:b/>
          <w:color w:val="000000"/>
          <w:sz w:val="24"/>
          <w:lang w:eastAsia="bg-BG"/>
        </w:rPr>
        <w:t>ромени в съставите на членовете на секционни избирателни комисии на територията на Община  Драгоман, за произвеждане на изборите за народни представители на 04 април 2021г.</w:t>
      </w:r>
    </w:p>
    <w:p w:rsidR="00951CD0" w:rsidRDefault="00951CD0" w:rsidP="00951CD0">
      <w:pPr>
        <w:ind w:firstLine="708"/>
        <w:jc w:val="both"/>
        <w:rPr>
          <w:rFonts w:ascii="Times New Roman" w:hAnsi="Times New Roman"/>
          <w:sz w:val="24"/>
          <w:lang w:val="en-US"/>
        </w:rPr>
      </w:pPr>
      <w:r w:rsidRPr="002E4084">
        <w:rPr>
          <w:rFonts w:ascii="Times New Roman" w:hAnsi="Times New Roman"/>
          <w:sz w:val="24"/>
        </w:rPr>
        <w:t>По т.</w:t>
      </w:r>
      <w:r>
        <w:rPr>
          <w:rFonts w:ascii="Times New Roman" w:hAnsi="Times New Roman"/>
          <w:sz w:val="24"/>
        </w:rPr>
        <w:t>4</w:t>
      </w:r>
      <w:r w:rsidRPr="002E4084">
        <w:rPr>
          <w:rFonts w:ascii="Times New Roman" w:hAnsi="Times New Roman"/>
          <w:sz w:val="24"/>
        </w:rPr>
        <w:t xml:space="preserve"> Секретарят на РИК г-жа </w:t>
      </w:r>
      <w:proofErr w:type="spellStart"/>
      <w:r w:rsidRPr="002E4084">
        <w:rPr>
          <w:rFonts w:ascii="Times New Roman" w:hAnsi="Times New Roman"/>
          <w:sz w:val="24"/>
        </w:rPr>
        <w:t>Клечкова</w:t>
      </w:r>
      <w:proofErr w:type="spellEnd"/>
      <w:r w:rsidRPr="002E4084">
        <w:rPr>
          <w:rFonts w:ascii="Times New Roman" w:hAnsi="Times New Roman"/>
          <w:sz w:val="24"/>
        </w:rPr>
        <w:t xml:space="preserve"> докладва </w:t>
      </w:r>
      <w:proofErr w:type="spellStart"/>
      <w:r w:rsidRPr="002E4084">
        <w:rPr>
          <w:rFonts w:ascii="Times New Roman" w:hAnsi="Times New Roman"/>
          <w:sz w:val="24"/>
        </w:rPr>
        <w:t>проекто</w:t>
      </w:r>
      <w:proofErr w:type="spellEnd"/>
      <w:r w:rsidRPr="002E4084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решение </w:t>
      </w:r>
      <w:r w:rsidRPr="002E4084">
        <w:rPr>
          <w:rFonts w:ascii="Times New Roman" w:hAnsi="Times New Roman"/>
          <w:sz w:val="24"/>
        </w:rPr>
        <w:t>относно</w:t>
      </w:r>
      <w:r>
        <w:rPr>
          <w:rFonts w:ascii="Times New Roman" w:hAnsi="Times New Roman"/>
          <w:sz w:val="24"/>
        </w:rPr>
        <w:t xml:space="preserve"> осъществяване на процесуално представителство РАЙОННА ИЗБИРАТЕЛНА КОМИСИЯ, ДВАДЕСЕТ И ШЕСТИ ИЗБОРЕН РАЙОН, Софийски,  по </w:t>
      </w:r>
      <w:proofErr w:type="spellStart"/>
      <w:r>
        <w:rPr>
          <w:rFonts w:ascii="Times New Roman" w:hAnsi="Times New Roman"/>
          <w:sz w:val="24"/>
        </w:rPr>
        <w:t>адм</w:t>
      </w:r>
      <w:proofErr w:type="spellEnd"/>
      <w:r>
        <w:rPr>
          <w:rFonts w:ascii="Times New Roman" w:hAnsi="Times New Roman"/>
          <w:sz w:val="24"/>
        </w:rPr>
        <w:t>. дело №209 от 2021 г.  по описа на АДМИНИСТРАТИВЕН СЪД СОФИЯ ОБЛАСТ.</w:t>
      </w:r>
    </w:p>
    <w:p w:rsidR="00951CD0" w:rsidRDefault="00951CD0" w:rsidP="00951CD0">
      <w:pPr>
        <w:spacing w:after="0"/>
        <w:jc w:val="both"/>
        <w:rPr>
          <w:rFonts w:ascii="Times New Roman" w:hAnsi="Times New Roman"/>
          <w:sz w:val="24"/>
        </w:rPr>
      </w:pPr>
      <w:r w:rsidRPr="00102751">
        <w:rPr>
          <w:rFonts w:ascii="Times New Roman" w:hAnsi="Times New Roman"/>
          <w:sz w:val="24"/>
        </w:rPr>
        <w:t xml:space="preserve">Председателят на РИК 26 – София област подложи </w:t>
      </w:r>
      <w:proofErr w:type="spellStart"/>
      <w:r w:rsidRPr="00102751">
        <w:rPr>
          <w:rFonts w:ascii="Times New Roman" w:hAnsi="Times New Roman"/>
          <w:sz w:val="24"/>
        </w:rPr>
        <w:t>проекто-решението</w:t>
      </w:r>
      <w:proofErr w:type="spellEnd"/>
      <w:r w:rsidRPr="00102751">
        <w:rPr>
          <w:rFonts w:ascii="Times New Roman" w:hAnsi="Times New Roman"/>
          <w:sz w:val="24"/>
        </w:rPr>
        <w:t xml:space="preserve"> на гласуване:</w:t>
      </w:r>
    </w:p>
    <w:p w:rsidR="00951CD0" w:rsidRPr="00102751" w:rsidRDefault="00951CD0" w:rsidP="00951CD0">
      <w:pPr>
        <w:spacing w:after="0"/>
        <w:jc w:val="both"/>
        <w:rPr>
          <w:rFonts w:ascii="Times New Roman" w:hAnsi="Times New Roman"/>
          <w:sz w:val="24"/>
        </w:rPr>
      </w:pP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</w:t>
      </w:r>
      <w:proofErr w:type="spellStart"/>
      <w:r w:rsidRPr="00086840">
        <w:rPr>
          <w:rFonts w:ascii="Times New Roman" w:hAnsi="Times New Roman"/>
          <w:sz w:val="24"/>
        </w:rPr>
        <w:t>Белит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</w:t>
      </w:r>
      <w:r>
        <w:rPr>
          <w:rFonts w:ascii="Times New Roman" w:hAnsi="Times New Roman"/>
          <w:sz w:val="24"/>
        </w:rPr>
        <w:t xml:space="preserve">-ПРЕДСЕДАТЕЛ: Иво Димитров </w:t>
      </w:r>
      <w:proofErr w:type="spellStart"/>
      <w:r>
        <w:rPr>
          <w:rFonts w:ascii="Times New Roman" w:hAnsi="Times New Roman"/>
          <w:sz w:val="24"/>
        </w:rPr>
        <w:t>Димитров</w:t>
      </w:r>
      <w:proofErr w:type="spellEnd"/>
      <w:r w:rsidRPr="00086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ab/>
      </w: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</w:t>
      </w:r>
      <w:r>
        <w:rPr>
          <w:rFonts w:ascii="Times New Roman" w:hAnsi="Times New Roman"/>
          <w:sz w:val="24"/>
        </w:rPr>
        <w:t xml:space="preserve">а Драганова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:rsidR="00951CD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 - ЗА</w:t>
      </w:r>
    </w:p>
    <w:p w:rsidR="00951CD0" w:rsidRPr="00086840" w:rsidRDefault="00951CD0" w:rsidP="00951CD0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 xml:space="preserve">Михаела Методиева Димитрова – </w:t>
      </w:r>
      <w:proofErr w:type="spellStart"/>
      <w:r w:rsidRPr="00ED0386">
        <w:rPr>
          <w:rFonts w:ascii="Times New Roman" w:hAnsi="Times New Roman"/>
          <w:sz w:val="24"/>
        </w:rPr>
        <w:t>Влавиану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951CD0" w:rsidRDefault="00951CD0" w:rsidP="00951CD0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:rsidR="00951CD0" w:rsidRDefault="00951CD0" w:rsidP="00951CD0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леонора Георгиева Николова - ЗА</w:t>
      </w:r>
    </w:p>
    <w:p w:rsidR="00951CD0" w:rsidRDefault="00951CD0" w:rsidP="00951CD0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Красимира </w:t>
      </w:r>
      <w:proofErr w:type="spellStart"/>
      <w:r>
        <w:rPr>
          <w:rFonts w:ascii="Times New Roman" w:hAnsi="Times New Roman"/>
          <w:bCs/>
          <w:sz w:val="24"/>
        </w:rPr>
        <w:t>Мирославова</w:t>
      </w:r>
      <w:proofErr w:type="spellEnd"/>
      <w:r>
        <w:rPr>
          <w:rFonts w:ascii="Times New Roman" w:hAnsi="Times New Roman"/>
          <w:bCs/>
          <w:sz w:val="24"/>
        </w:rPr>
        <w:t xml:space="preserve"> Дойчева - ЗА</w:t>
      </w:r>
    </w:p>
    <w:p w:rsidR="00951CD0" w:rsidRPr="00542CEE" w:rsidRDefault="00951CD0" w:rsidP="00951CD0">
      <w:pPr>
        <w:pStyle w:val="NoSpacing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Явор Борисов </w:t>
      </w:r>
      <w:proofErr w:type="spellStart"/>
      <w:r>
        <w:rPr>
          <w:rFonts w:ascii="Times New Roman" w:hAnsi="Times New Roman"/>
          <w:bCs/>
          <w:sz w:val="24"/>
        </w:rPr>
        <w:t>Кичев</w:t>
      </w:r>
      <w:proofErr w:type="spellEnd"/>
      <w:r>
        <w:rPr>
          <w:rFonts w:ascii="Times New Roman" w:hAnsi="Times New Roman"/>
          <w:bCs/>
          <w:sz w:val="24"/>
        </w:rPr>
        <w:t xml:space="preserve"> - ЗА</w:t>
      </w:r>
    </w:p>
    <w:p w:rsidR="00951CD0" w:rsidRDefault="00951CD0" w:rsidP="00951CD0">
      <w:pPr>
        <w:pStyle w:val="NoSpacing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Лазарина Василева Бонева – ЗА</w:t>
      </w:r>
    </w:p>
    <w:p w:rsidR="002E4084" w:rsidRPr="002E4084" w:rsidRDefault="002E4084" w:rsidP="002E4084">
      <w:pPr>
        <w:shd w:val="clear" w:color="auto" w:fill="FFFFFF"/>
        <w:spacing w:after="150" w:line="24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lang w:val="en-US" w:eastAsia="bg-BG"/>
        </w:rPr>
      </w:pPr>
    </w:p>
    <w:p w:rsidR="007D23B1" w:rsidRPr="00951CD0" w:rsidRDefault="00951CD0" w:rsidP="00951CD0">
      <w:pPr>
        <w:jc w:val="both"/>
        <w:rPr>
          <w:rFonts w:ascii="Times New Roman" w:hAnsi="Times New Roman"/>
          <w:b/>
          <w:sz w:val="24"/>
          <w:lang w:val="en-US"/>
        </w:rPr>
      </w:pPr>
      <w:r w:rsidRPr="00951CD0"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8</w:t>
      </w:r>
      <w:r w:rsidRPr="00951CD0">
        <w:rPr>
          <w:b/>
        </w:rPr>
        <w:t>4</w:t>
      </w:r>
      <w:r w:rsidRPr="00951CD0">
        <w:rPr>
          <w:rFonts w:ascii="Times New Roman" w:hAnsi="Times New Roman"/>
          <w:b/>
          <w:sz w:val="24"/>
        </w:rPr>
        <w:t xml:space="preserve"> – НС/08.03.2021 г. ОТНОСНО:</w:t>
      </w:r>
      <w:r w:rsidRPr="00951CD0">
        <w:rPr>
          <w:b/>
        </w:rPr>
        <w:t xml:space="preserve"> </w:t>
      </w:r>
      <w:r w:rsidRPr="00951CD0">
        <w:rPr>
          <w:rFonts w:ascii="Times New Roman" w:hAnsi="Times New Roman"/>
          <w:b/>
          <w:sz w:val="24"/>
        </w:rPr>
        <w:t xml:space="preserve">Осъществяване на процесуално представителство РАЙОННА ИЗБИРАТЕЛНА КОМИСИЯ, ДВАДЕСЕТ И ШЕСТИ ИЗБОРЕН РАЙОН, Софийски,  по </w:t>
      </w:r>
      <w:proofErr w:type="spellStart"/>
      <w:r w:rsidRPr="00951CD0">
        <w:rPr>
          <w:rFonts w:ascii="Times New Roman" w:hAnsi="Times New Roman"/>
          <w:b/>
          <w:sz w:val="24"/>
        </w:rPr>
        <w:t>адм</w:t>
      </w:r>
      <w:proofErr w:type="spellEnd"/>
      <w:r w:rsidRPr="00951CD0">
        <w:rPr>
          <w:rFonts w:ascii="Times New Roman" w:hAnsi="Times New Roman"/>
          <w:b/>
          <w:sz w:val="24"/>
        </w:rPr>
        <w:t>. дело №209 от 2021 г.  по описа на АДМИНИСТРАТИВЕН СЪД СОФИЯ ОБЛАСТ.</w:t>
      </w:r>
    </w:p>
    <w:p w:rsidR="00086840" w:rsidRPr="00C50B03" w:rsidRDefault="00086840" w:rsidP="00086840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>
        <w:t>евния ред председателя на РИК Димитър Димитров</w:t>
      </w:r>
      <w:r w:rsidRPr="00C50B03">
        <w:t xml:space="preserve"> з</w:t>
      </w:r>
      <w:r>
        <w:t>акри заседание</w:t>
      </w:r>
      <w:r w:rsidR="00374248">
        <w:t xml:space="preserve">то в </w:t>
      </w:r>
      <w:r w:rsidR="00542CEE">
        <w:t>17.</w:t>
      </w:r>
      <w:r w:rsidR="00951CD0">
        <w:t>38</w:t>
      </w:r>
      <w:r>
        <w:t xml:space="preserve"> </w:t>
      </w:r>
      <w:r w:rsidRPr="00C50B03">
        <w:t>часа.</w:t>
      </w:r>
    </w:p>
    <w:p w:rsidR="00086840" w:rsidRPr="00C50B03" w:rsidRDefault="00086840" w:rsidP="00086840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</w:t>
      </w:r>
    </w:p>
    <w:p w:rsidR="00086840" w:rsidRPr="00C50B03" w:rsidRDefault="00086840" w:rsidP="00086840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:rsidR="00086840" w:rsidRPr="00C50B03" w:rsidRDefault="00086840" w:rsidP="00086840">
      <w:pPr>
        <w:spacing w:after="0"/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:rsidR="00086840" w:rsidRPr="00C50B03" w:rsidRDefault="00086840" w:rsidP="00A43EA8">
      <w:pPr>
        <w:ind w:left="1416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:rsidR="0008588A" w:rsidRDefault="0008588A"/>
    <w:sectPr w:rsidR="0008588A" w:rsidSect="008E49B2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19" w:rsidRDefault="004F2319">
      <w:pPr>
        <w:spacing w:after="0" w:line="240" w:lineRule="auto"/>
      </w:pPr>
      <w:r>
        <w:separator/>
      </w:r>
    </w:p>
  </w:endnote>
  <w:endnote w:type="continuationSeparator" w:id="0">
    <w:p w:rsidR="004F2319" w:rsidRDefault="004F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9" w:rsidRPr="0076375D" w:rsidRDefault="004F2319" w:rsidP="008E49B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19" w:rsidRDefault="004F2319">
      <w:pPr>
        <w:spacing w:after="0" w:line="240" w:lineRule="auto"/>
      </w:pPr>
      <w:r>
        <w:separator/>
      </w:r>
    </w:p>
  </w:footnote>
  <w:footnote w:type="continuationSeparator" w:id="0">
    <w:p w:rsidR="004F2319" w:rsidRDefault="004F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19" w:rsidRPr="00474FA3" w:rsidRDefault="004F2319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379"/>
    <w:multiLevelType w:val="hybridMultilevel"/>
    <w:tmpl w:val="B7EED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011DF"/>
    <w:multiLevelType w:val="hybridMultilevel"/>
    <w:tmpl w:val="49CA2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40597"/>
    <w:multiLevelType w:val="hybridMultilevel"/>
    <w:tmpl w:val="2B26B5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6FB"/>
    <w:rsid w:val="00021396"/>
    <w:rsid w:val="0008588A"/>
    <w:rsid w:val="00086840"/>
    <w:rsid w:val="00086AEE"/>
    <w:rsid w:val="000A0E8C"/>
    <w:rsid w:val="000E5B69"/>
    <w:rsid w:val="000F6E75"/>
    <w:rsid w:val="00102751"/>
    <w:rsid w:val="00114335"/>
    <w:rsid w:val="00140F79"/>
    <w:rsid w:val="00141511"/>
    <w:rsid w:val="00144F98"/>
    <w:rsid w:val="00150777"/>
    <w:rsid w:val="00182D7F"/>
    <w:rsid w:val="001A3B4D"/>
    <w:rsid w:val="001B32DA"/>
    <w:rsid w:val="001D77FA"/>
    <w:rsid w:val="002B5443"/>
    <w:rsid w:val="002B7ACF"/>
    <w:rsid w:val="002D54A5"/>
    <w:rsid w:val="002E4084"/>
    <w:rsid w:val="003013C4"/>
    <w:rsid w:val="00374248"/>
    <w:rsid w:val="003914AE"/>
    <w:rsid w:val="003A0206"/>
    <w:rsid w:val="003C5859"/>
    <w:rsid w:val="003F0D30"/>
    <w:rsid w:val="00400C89"/>
    <w:rsid w:val="00456411"/>
    <w:rsid w:val="00472618"/>
    <w:rsid w:val="00474FA3"/>
    <w:rsid w:val="00481E10"/>
    <w:rsid w:val="004836CF"/>
    <w:rsid w:val="0049475A"/>
    <w:rsid w:val="004A535C"/>
    <w:rsid w:val="004B07C2"/>
    <w:rsid w:val="004C5967"/>
    <w:rsid w:val="004F2319"/>
    <w:rsid w:val="00501227"/>
    <w:rsid w:val="00542CEE"/>
    <w:rsid w:val="0055792D"/>
    <w:rsid w:val="0056222B"/>
    <w:rsid w:val="005659A5"/>
    <w:rsid w:val="00594A2F"/>
    <w:rsid w:val="005C3A3B"/>
    <w:rsid w:val="005F3ECB"/>
    <w:rsid w:val="00631861"/>
    <w:rsid w:val="00636174"/>
    <w:rsid w:val="00645FF8"/>
    <w:rsid w:val="006B284B"/>
    <w:rsid w:val="006C0A44"/>
    <w:rsid w:val="006F5C6C"/>
    <w:rsid w:val="0076285B"/>
    <w:rsid w:val="0076547F"/>
    <w:rsid w:val="00777359"/>
    <w:rsid w:val="007B23EB"/>
    <w:rsid w:val="007B4205"/>
    <w:rsid w:val="007B6AEB"/>
    <w:rsid w:val="007C3356"/>
    <w:rsid w:val="007D23B1"/>
    <w:rsid w:val="007E649C"/>
    <w:rsid w:val="007F3D27"/>
    <w:rsid w:val="008D77D9"/>
    <w:rsid w:val="008E49B2"/>
    <w:rsid w:val="00915FF5"/>
    <w:rsid w:val="009440E3"/>
    <w:rsid w:val="00951CD0"/>
    <w:rsid w:val="00952BD1"/>
    <w:rsid w:val="00973254"/>
    <w:rsid w:val="00976F5A"/>
    <w:rsid w:val="009B2176"/>
    <w:rsid w:val="009E6772"/>
    <w:rsid w:val="00A118E6"/>
    <w:rsid w:val="00A15EA2"/>
    <w:rsid w:val="00A43EA8"/>
    <w:rsid w:val="00A74125"/>
    <w:rsid w:val="00A80E99"/>
    <w:rsid w:val="00A862A1"/>
    <w:rsid w:val="00A97B52"/>
    <w:rsid w:val="00AC7F64"/>
    <w:rsid w:val="00AD1369"/>
    <w:rsid w:val="00B13729"/>
    <w:rsid w:val="00B521BD"/>
    <w:rsid w:val="00B66AC2"/>
    <w:rsid w:val="00BC30DA"/>
    <w:rsid w:val="00BE174A"/>
    <w:rsid w:val="00BE66FB"/>
    <w:rsid w:val="00C03A90"/>
    <w:rsid w:val="00C14630"/>
    <w:rsid w:val="00C204B3"/>
    <w:rsid w:val="00C335C2"/>
    <w:rsid w:val="00C73AF3"/>
    <w:rsid w:val="00CD47DC"/>
    <w:rsid w:val="00CE0C58"/>
    <w:rsid w:val="00CF59FE"/>
    <w:rsid w:val="00D3635D"/>
    <w:rsid w:val="00D61886"/>
    <w:rsid w:val="00D76004"/>
    <w:rsid w:val="00D87E46"/>
    <w:rsid w:val="00D94729"/>
    <w:rsid w:val="00DB19B2"/>
    <w:rsid w:val="00DC4614"/>
    <w:rsid w:val="00DD072D"/>
    <w:rsid w:val="00DF34AD"/>
    <w:rsid w:val="00E0019B"/>
    <w:rsid w:val="00E00624"/>
    <w:rsid w:val="00E00AF3"/>
    <w:rsid w:val="00E01278"/>
    <w:rsid w:val="00E07C7A"/>
    <w:rsid w:val="00E25AFC"/>
    <w:rsid w:val="00E37D7A"/>
    <w:rsid w:val="00E768E5"/>
    <w:rsid w:val="00E90C43"/>
    <w:rsid w:val="00EB4D84"/>
    <w:rsid w:val="00EC62DA"/>
    <w:rsid w:val="00ED0386"/>
    <w:rsid w:val="00ED2F6A"/>
    <w:rsid w:val="00F02B7B"/>
    <w:rsid w:val="00F14457"/>
    <w:rsid w:val="00F14FA6"/>
    <w:rsid w:val="00F37399"/>
    <w:rsid w:val="00F66717"/>
    <w:rsid w:val="00F74AF0"/>
    <w:rsid w:val="00F82C9F"/>
    <w:rsid w:val="00FB38A2"/>
    <w:rsid w:val="00FB52F4"/>
    <w:rsid w:val="00FD7FBF"/>
    <w:rsid w:val="00FE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A848-41B6-4C32-8450-511DD81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edatelna zala</dc:creator>
  <cp:lastModifiedBy>user</cp:lastModifiedBy>
  <cp:revision>11</cp:revision>
  <cp:lastPrinted>2021-03-04T15:25:00Z</cp:lastPrinted>
  <dcterms:created xsi:type="dcterms:W3CDTF">2021-03-08T15:14:00Z</dcterms:created>
  <dcterms:modified xsi:type="dcterms:W3CDTF">2021-03-08T16:06:00Z</dcterms:modified>
</cp:coreProperties>
</file>